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3FF" w14:textId="77777777" w:rsidR="00BD6605" w:rsidRDefault="005905CF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BD6605" w:rsidRPr="00BD6605">
        <w:rPr>
          <w:rFonts w:asciiTheme="minorHAnsi" w:hAnsiTheme="minorHAnsi" w:cstheme="minorHAnsi"/>
          <w:b/>
          <w:bCs/>
          <w:sz w:val="22"/>
          <w:szCs w:val="22"/>
        </w:rPr>
        <w:t>Procedimenti del Settore V: Politiche per il benessere della persona e Ambito territoriale sociale XIX</w:t>
      </w:r>
    </w:p>
    <w:p w14:paraId="4B694F5A" w14:textId="140D9D07" w:rsidR="00D0673B" w:rsidRPr="00D459D5" w:rsidRDefault="00D0673B" w:rsidP="00BD660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D0673B" w:rsidRPr="00D459D5" w14:paraId="12403EAC" w14:textId="77777777" w:rsidTr="00E12590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22161C91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compete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4552BD98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V-Politiche per il benessere della persona e ambito territoriale sociale XIX</w:t>
            </w:r>
          </w:p>
        </w:tc>
      </w:tr>
      <w:tr w:rsidR="00D0673B" w:rsidRPr="00D459D5" w14:paraId="3457C713" w14:textId="77777777" w:rsidTr="00E12590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5B106C7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logia di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335DE645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ad istanza di parte</w:t>
            </w:r>
          </w:p>
        </w:tc>
      </w:tr>
      <w:tr w:rsidR="00D0673B" w:rsidRPr="00D459D5" w14:paraId="0D423554" w14:textId="77777777" w:rsidTr="00E12590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267CEDDC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DCF1D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ominazione del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09BF5C3D" w14:textId="13DC8D11" w:rsidR="00D0673B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RIBUTO </w:t>
            </w:r>
            <w:r w:rsidR="00624C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IONAL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 IL SOSTEGNO DEL RUOLO DI CURA E ASSISTENZA DEL CAREGIVER FAMILIARE </w:t>
            </w:r>
          </w:p>
        </w:tc>
      </w:tr>
      <w:tr w:rsidR="00D0673B" w:rsidRPr="00D459D5" w14:paraId="38836C4B" w14:textId="77777777" w:rsidTr="00E12590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40048E97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DEFDBE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 descrizione e indicazione di tutti i riferimenti normativi uti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B90F0E" w14:textId="0F1C8804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ogazione di un contributo economico a riconoscimento del valore sociale dell’attività di cura non professionale del caregiver familiare, rivolto ai caregiver che assistono persone con disabilità gravissima residenti nei Comuni dell’ATS XIX. Contributo massimo: € 1.200,00 (€ 100,00/mese). Riferimenti normativi: art. 1, comma 255, L. 27/12/2017 n. 205; D.M. 26/09/2016 MLPS; L. 05/02/1992 n. 104; L. 11/02/1980 n. 18; DGR Marche n. 1385/2025; Decreto Dirigenziale Contrasto al Disagio n. 223/2025.</w:t>
            </w:r>
          </w:p>
        </w:tc>
      </w:tr>
      <w:tr w:rsidR="00D0673B" w:rsidRPr="00D459D5" w14:paraId="4F0D0277" w14:textId="77777777" w:rsidTr="00E12590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4DE5BC7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à organizzativa responsabile dell'istruttoria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73B5AB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Comune d’Ambito – ATS XIX (Ente Capofila: Comune di Fermo, Settore V – Politiche per il benessere della persona)</w:t>
            </w:r>
          </w:p>
        </w:tc>
      </w:tr>
      <w:tr w:rsidR="00D0673B" w:rsidRPr="00D459D5" w14:paraId="233525BC" w14:textId="77777777" w:rsidTr="00E12590">
        <w:trPr>
          <w:trHeight w:val="84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124628D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el procedimento, unitamente a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E59FEE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A dell’ATS XIX – Piazzale Azzolino 18, 63900 Fermo. Tel. 0734/284500. PEC: coordinatore@pec.ambitosociale19.it</w:t>
            </w:r>
          </w:p>
        </w:tc>
      </w:tr>
      <w:tr w:rsidR="00D0673B" w:rsidRPr="00D459D5" w14:paraId="7D2A9A3F" w14:textId="77777777" w:rsidTr="00E12590">
        <w:trPr>
          <w:trHeight w:val="137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48F56095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71251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'ufficio competente all'adozione del provvedimento finale, l'indicazione del nome del responsabile dell'ufficio, unitamente ai rispettiv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D66D44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inatore dell’ATS XIX – Dott. Alessandro Ranieri (Dirigente V Settore Comune di Fermo). Piazzale Azzolino 18, 63900 Fermo. Tel. 0734/284500. PEC: coordinatore@pec.ambitosociale19.it</w:t>
            </w:r>
          </w:p>
        </w:tc>
      </w:tr>
      <w:tr w:rsidR="00D0673B" w:rsidRPr="00D459D5" w14:paraId="4E66EBEA" w14:textId="77777777" w:rsidTr="00E12590">
        <w:trPr>
          <w:trHeight w:val="140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666C6D34" w14:textId="6FEA59A5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procedimenti ad istanza di parte atti e documenti da allegare all'istanza; modulistica necessaria (compresi i fac</w:t>
            </w:r>
            <w:r w:rsidR="007E0D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mile per le autocertificazioni) anche se la produzione a corredo dell'istanza è prevista da norme di legge, regolamenti o atti pubblicati nella Gazzetta Uffici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A649B7" w14:textId="773340B0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anda su modello Allegato 2 dell’Avviso; copia documento d’identità valido del caregiver; ISEE Ordinario 2026 (DSU); </w:t>
            </w:r>
          </w:p>
        </w:tc>
      </w:tr>
      <w:tr w:rsidR="00D0673B" w:rsidRPr="00D459D5" w14:paraId="34498C68" w14:textId="77777777" w:rsidTr="00E12590">
        <w:trPr>
          <w:trHeight w:val="1187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5D754234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procedimenti ad istanza di parte uffici ai quali rivolgersi per informazioni, orari e modalità di accesso con indicazione degli indirizzi, dei recapiti telefonici e delle caselle di posta elettronica istituzionale, a cui presentare le istanz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9A8B1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A dell’ATS XIX – Piazzale Azzolino 18, 63900 Fermo. Tel. 0734/284500. PEC: coordinatore@pec.ambitosociale19.it. Sito: www.ambitosociale19.it. Presentazione istanze: a mano (Ufficio Protocollo Comune di Fermo, Piazza Mazzini 4); raccomandata A/R; PEC.</w:t>
            </w:r>
          </w:p>
        </w:tc>
      </w:tr>
      <w:tr w:rsidR="00D0673B" w:rsidRPr="00D459D5" w14:paraId="20376B51" w14:textId="77777777" w:rsidTr="00E12590">
        <w:trPr>
          <w:trHeight w:val="19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049C403C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58F817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327055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con le quali gli interessati possono ottenere le informazioni relative ai</w:t>
            </w:r>
          </w:p>
          <w:p w14:paraId="5B0C4EF5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in corso che li riguardin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E044B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risultanze del procedimento sono pubblicate sul sito www.ambitosociale19.it (la pubblicazione equivale a notifica). Per informazioni sullo stato del procedimento: accesso agli atti ai sensi degli artt. 22 ss. L. 241/1990 presso l’Ufficio di Coordinamento dell’ATS XIX negli orari di apertura al pubblico.</w:t>
            </w:r>
          </w:p>
        </w:tc>
      </w:tr>
      <w:tr w:rsidR="00D0673B" w:rsidRPr="00D459D5" w14:paraId="086EFDA4" w14:textId="77777777" w:rsidTr="00624CB1">
        <w:trPr>
          <w:trHeight w:val="128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31EAB483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e fissato in sede di disciplina normativa del procedimento per la conclusione con l'adozione di un provvedimento espresso e ogni altro termine procedimentale rileva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1BC55B" w14:textId="1D1D6CE4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azione domande: entro il</w:t>
            </w:r>
            <w:r w:rsidR="00CD0E1C">
              <w:rPr>
                <w:rFonts w:asciiTheme="minorHAnsi" w:hAnsiTheme="minorHAnsi" w:cstheme="minorHAnsi"/>
                <w:sz w:val="20"/>
                <w:szCs w:val="20"/>
              </w:rPr>
              <w:t xml:space="preserve"> termine previsto dalla normativa region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Termine di conclusione del procedimento: 180 giorni dalla data di ricevimento della domanda da parte dell’Ente Capofila (art. 2 L. 241/1990).</w:t>
            </w:r>
          </w:p>
        </w:tc>
      </w:tr>
      <w:tr w:rsidR="00D0673B" w:rsidRPr="00D459D5" w14:paraId="52FFA266" w14:textId="77777777" w:rsidTr="00E12590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5053E4B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edimenti per i quali il provvedimento dell'amministrazione può essere</w:t>
            </w:r>
          </w:p>
          <w:p w14:paraId="5533822F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ituito da una dichiarazione dell'interessato, ovvero il procedimento può concludersi con il silenzio assenso dell'amministr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163518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applicabile. Il procedimento si conclude con provvedimento espresso (ammissione/esclusione e graduatoria). Non è previsto il silenzio assenso né la sostituzione con dichiarazione dell’interessato.</w:t>
            </w:r>
          </w:p>
        </w:tc>
      </w:tr>
      <w:tr w:rsidR="00D0673B" w:rsidRPr="00D459D5" w14:paraId="77D3C7F1" w14:textId="77777777" w:rsidTr="00E12590">
        <w:trPr>
          <w:trHeight w:val="140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3406043D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menti di tutela, amministrativa e giurisdizionale, riconosciuti dalla legge in favore dell'interessato, nel corso del procedimento e nei confronti del provvedimento finale ovvero nei casi di adozione del provvedimento oltre il termine predeterminato per la sua conclusione e i modi per attivar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D6230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inerzia dell’amministrazione: potere sostitutivo ex art. 2, c. 9-bis, L. 241/1990 (soggetto titolare: Coordinatore dell’ATS XIX). Avverso il provvedimento finale: ricorso al TAR Marche nei termini di legge (60 giorni dalla notifica/pubblicazione). Ricorso straordinario al Presidente della Repubblica entro 120 giorni.</w:t>
            </w:r>
          </w:p>
          <w:p w14:paraId="790CB6F5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AA5AF8" w14:textId="77777777" w:rsidR="00D0673B" w:rsidRPr="00D459D5" w:rsidRDefault="00D0673B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  <w:sectPr w:rsidR="00D0673B" w:rsidRPr="00D459D5" w:rsidSect="00D0673B">
          <w:type w:val="continuous"/>
          <w:pgSz w:w="11900" w:h="16840"/>
          <w:pgMar w:top="1360" w:right="992" w:bottom="949" w:left="850" w:header="720" w:footer="720" w:gutter="0"/>
          <w:cols w:space="720"/>
        </w:sect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D0673B" w:rsidRPr="00D459D5" w14:paraId="47D7D3F3" w14:textId="77777777" w:rsidTr="00E12590">
        <w:trPr>
          <w:trHeight w:val="53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C709DA8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k di accesso al servizio on line o i tempi previsti per la sua attiv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5D0D65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ambitosociale19.it (sezione Avvisi/Bandi). Invio domanda anche tramite PEC: coordinatore@pec.ambitosociale19.it</w:t>
            </w:r>
          </w:p>
        </w:tc>
      </w:tr>
      <w:tr w:rsidR="00D0673B" w:rsidRPr="00D459D5" w14:paraId="6B9BA378" w14:textId="77777777" w:rsidTr="00E12590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3DEAFFA6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per l'effettuazione dei pagamenti eventualmente necessari, con le informazioni necessarie per l'effettuazione dei pagamenti informatic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5E4C22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contributo è a titolo gratuito per il richiedente. Il pagamento del contributo al beneficiario avviene tramite bonifico sul conto corrente bancario o postale (IBAN) indicato nella domanda, intestato al caregiver familiare.</w:t>
            </w:r>
          </w:p>
        </w:tc>
      </w:tr>
      <w:tr w:rsidR="00D0673B" w:rsidRPr="00D459D5" w14:paraId="0CA28DE8" w14:textId="77777777" w:rsidTr="00DC1563">
        <w:trPr>
          <w:trHeight w:val="55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4CDB1AD2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 del soggetto a cui è attribuito, in caso di inerzia, il potere sostitutivo, nonché le modalità per attivare tale potere, con indicazione dei recapiti telefonici e delle caselle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0B73E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inatore dell’ATS XIX – Dott. Alessandro Ranieri. Attivazione: istanza scritta indirizzata al Coordinatore dell’ATS XIX, Piazzale Azzolino 18, 63900 Fermo. Tel. 0734/284500. PEC: coordinatore@pec.ambitosociale19.it</w:t>
            </w:r>
          </w:p>
        </w:tc>
      </w:tr>
      <w:tr w:rsidR="00D0673B" w:rsidRPr="00D459D5" w14:paraId="570D012C" w14:textId="77777777" w:rsidTr="00E12590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532AC297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esterni e/o strutture interne coinvol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77F55F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i: Ufficio Comune d’Ambito ATS XIX; Comuni dell’ATS XIX. Esterni: Regione Marche (DGR n. 1385/2025); AST di Fermo (Commissione Sanitaria Provinciale – riconoscimento disabilità gravissima); INPS (verifica DSU/ISEE); Istituto di credito (erogazione contributo).</w:t>
            </w:r>
          </w:p>
        </w:tc>
      </w:tr>
      <w:tr w:rsidR="00D0673B" w:rsidRPr="00D459D5" w14:paraId="6A9E4456" w14:textId="77777777" w:rsidTr="00E12590">
        <w:trPr>
          <w:trHeight w:val="31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8F2CFA6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tto all'indennizzo: modalità e termini per conseguirl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14E4E8" w14:textId="77777777" w:rsidR="00D0673B" w:rsidRPr="00D459D5" w:rsidRDefault="00D0673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mancato rispetto del termine di conclusione del procedimento (180 giorni), l’interessato può richiedere l’indennizzo ai sensi dell’art. 2-bis L. 241/1990, rivolgendosi al Responsabile del potere sostitutivo (Coordinatore ATS XIX) con le modalità indicate alla voce precedente.</w:t>
            </w:r>
          </w:p>
        </w:tc>
      </w:tr>
    </w:tbl>
    <w:p w14:paraId="54B08FF3" w14:textId="77777777" w:rsidR="00D0673B" w:rsidRDefault="00D0673B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73828A12" w14:textId="77777777" w:rsidR="00DC1563" w:rsidRDefault="00DC1563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47735F31" w14:textId="77777777" w:rsidR="00DC1563" w:rsidRDefault="00DC1563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1A0C3726" w14:textId="0D7E2977" w:rsidR="005905CF" w:rsidRDefault="005905CF" w:rsidP="00BD660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5905CF" w:rsidSect="00B9483F">
      <w:type w:val="continuous"/>
      <w:pgSz w:w="11900" w:h="16840"/>
      <w:pgMar w:top="1360" w:right="992" w:bottom="94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E2"/>
    <w:rsid w:val="00016325"/>
    <w:rsid w:val="00044C35"/>
    <w:rsid w:val="00061AFC"/>
    <w:rsid w:val="000918DB"/>
    <w:rsid w:val="000A6BAF"/>
    <w:rsid w:val="000D7DDC"/>
    <w:rsid w:val="001038E6"/>
    <w:rsid w:val="002673D9"/>
    <w:rsid w:val="00290596"/>
    <w:rsid w:val="0029261B"/>
    <w:rsid w:val="002F362D"/>
    <w:rsid w:val="00333432"/>
    <w:rsid w:val="00370263"/>
    <w:rsid w:val="003D49C9"/>
    <w:rsid w:val="003D517C"/>
    <w:rsid w:val="00464FE1"/>
    <w:rsid w:val="004A4CBD"/>
    <w:rsid w:val="00530D0B"/>
    <w:rsid w:val="00554931"/>
    <w:rsid w:val="005905CF"/>
    <w:rsid w:val="005A6C59"/>
    <w:rsid w:val="005D4A70"/>
    <w:rsid w:val="00624CB1"/>
    <w:rsid w:val="00634C1E"/>
    <w:rsid w:val="00665E79"/>
    <w:rsid w:val="006A6A51"/>
    <w:rsid w:val="006B7683"/>
    <w:rsid w:val="006C5438"/>
    <w:rsid w:val="006F2916"/>
    <w:rsid w:val="00715ACE"/>
    <w:rsid w:val="00727767"/>
    <w:rsid w:val="007C6560"/>
    <w:rsid w:val="007E0D1B"/>
    <w:rsid w:val="00827AE5"/>
    <w:rsid w:val="008D7D48"/>
    <w:rsid w:val="00A801DF"/>
    <w:rsid w:val="00AB1D54"/>
    <w:rsid w:val="00B177C8"/>
    <w:rsid w:val="00B9483F"/>
    <w:rsid w:val="00BD6605"/>
    <w:rsid w:val="00BD7844"/>
    <w:rsid w:val="00C0244E"/>
    <w:rsid w:val="00C2571E"/>
    <w:rsid w:val="00C469C6"/>
    <w:rsid w:val="00C7508B"/>
    <w:rsid w:val="00CC2676"/>
    <w:rsid w:val="00CD0E1C"/>
    <w:rsid w:val="00D0673B"/>
    <w:rsid w:val="00D164A8"/>
    <w:rsid w:val="00D254FB"/>
    <w:rsid w:val="00D459D5"/>
    <w:rsid w:val="00DC1563"/>
    <w:rsid w:val="00DD261D"/>
    <w:rsid w:val="00DF495E"/>
    <w:rsid w:val="00E12590"/>
    <w:rsid w:val="00ED73E2"/>
    <w:rsid w:val="00F1136E"/>
    <w:rsid w:val="00F87DB2"/>
    <w:rsid w:val="00FA2F6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811"/>
  <w15:docId w15:val="{AEFCBB19-0D59-4B6A-9015-286BCE4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3" w:after="5"/>
      <w:ind w:left="28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3"/>
      <w:ind w:left="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12590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0163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D517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41-1585-4A1B-9E6D-F4D49C5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mento EDU H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mento EDU H</dc:title>
  <dc:creator>aceteroni7</dc:creator>
  <cp:lastModifiedBy>Serenella Postacchini</cp:lastModifiedBy>
  <cp:revision>17</cp:revision>
  <cp:lastPrinted>2026-06-09T11:31:00Z</cp:lastPrinted>
  <dcterms:created xsi:type="dcterms:W3CDTF">2026-06-09T07:34:00Z</dcterms:created>
  <dcterms:modified xsi:type="dcterms:W3CDTF">2026-06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6-06-05T00:00:00Z</vt:filetime>
  </property>
  <property fmtid="{D5CDD505-2E9C-101B-9397-08002B2CF9AE}" pid="5" name="Producer">
    <vt:lpwstr>PDFCreator Free 3.5.1; modified using iTextSharp™ 5.5.12 ©2000-2017 iText Group NV (AGPL-version)</vt:lpwstr>
  </property>
</Properties>
</file>